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D72E22" w:rsidRPr="00D72E22" w:rsidTr="00185FDE"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ТОСТАН РЕСПУБЛИКА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proofErr w:type="gramStart"/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 РАЙОН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Ш</w:t>
            </w:r>
            <w:r w:rsidRPr="00D72E22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  АУЫЛ  СОВЕТ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АУЫЛ 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Л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СОВЕТЫ</w:t>
            </w: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2E22" w:rsidRPr="00D72E22" w:rsidRDefault="00D72E22" w:rsidP="00D7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2E22" w:rsidRPr="00D72E22" w:rsidRDefault="00D72E22" w:rsidP="00D72E2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СОВЕТ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АШКИНСКИЙ СЕЛЬСОВЕТ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D72E22" w:rsidRPr="00D72E22" w:rsidRDefault="00D72E22" w:rsidP="00D72E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D72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  <w:p w:rsidR="00D72E22" w:rsidRPr="00D72E22" w:rsidRDefault="00D72E22" w:rsidP="00D72E22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D72E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  <w:t>РЕСПУБЛИКИ БАШКОРТОСТАН</w:t>
            </w:r>
          </w:p>
          <w:p w:rsidR="00D72E22" w:rsidRPr="00D72E22" w:rsidRDefault="00D72E22" w:rsidP="00D72E22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72E22" w:rsidRPr="00D72E22" w:rsidRDefault="00D72E22" w:rsidP="00D72E22">
      <w:pPr>
        <w:spacing w:after="0" w:line="240" w:lineRule="auto"/>
        <w:jc w:val="center"/>
        <w:rPr>
          <w:rFonts w:ascii="Lucida Sans Unicode" w:eastAsia="Times New Roman" w:hAnsi="Lucida Sans Unicode" w:cs="Times New Roman"/>
          <w:sz w:val="27"/>
          <w:szCs w:val="27"/>
          <w:lang w:val="be-BY" w:eastAsia="ru-RU"/>
        </w:rPr>
      </w:pP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                  3</w:t>
      </w:r>
      <w:r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>6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-ое заседание 27-созыва        </w:t>
      </w:r>
      <w:r w:rsidRPr="00D72E22">
        <w:rPr>
          <w:rFonts w:ascii="Times New Roman" w:eastAsia="Times New Roman" w:hAnsi="Times New Roman" w:cs="Times New Roman"/>
          <w:i/>
          <w:sz w:val="27"/>
          <w:szCs w:val="27"/>
          <w:u w:val="single"/>
          <w:lang w:val="be-BY" w:eastAsia="ru-RU"/>
        </w:rPr>
        <w:t xml:space="preserve">     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               </w:t>
      </w:r>
    </w:p>
    <w:p w:rsidR="00D72E22" w:rsidRPr="00D72E22" w:rsidRDefault="00D72E22" w:rsidP="00D72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2E22">
        <w:rPr>
          <w:rFonts w:ascii="Lucida Sans Unicode" w:eastAsia="Times New Roman" w:hAnsi="Lucida Sans Unicode" w:cs="Times New Roman"/>
          <w:sz w:val="27"/>
          <w:szCs w:val="27"/>
          <w:lang w:val="be-BY" w:eastAsia="ru-RU"/>
        </w:rPr>
        <w:t>Ҡ</w:t>
      </w:r>
      <w:r w:rsidRPr="00D72E22">
        <w:rPr>
          <w:rFonts w:ascii="Times New Roman" w:eastAsia="Times New Roman" w:hAnsi="Times New Roman" w:cs="Times New Roman"/>
          <w:sz w:val="27"/>
          <w:szCs w:val="27"/>
          <w:lang w:val="be-BY" w:eastAsia="ru-RU"/>
        </w:rPr>
        <w:t xml:space="preserve">АРАР                                                                          </w:t>
      </w:r>
      <w:r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</w:p>
    <w:p w:rsidR="00D72E22" w:rsidRPr="00D72E22" w:rsidRDefault="00DE1ED8" w:rsidP="00DE1ED8">
      <w:pPr>
        <w:widowControl w:val="0"/>
        <w:tabs>
          <w:tab w:val="left" w:pos="1335"/>
          <w:tab w:val="center" w:pos="4820"/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0A1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рт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й.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3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72E22" w:rsidRPr="00D72E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.</w:t>
      </w:r>
    </w:p>
    <w:p w:rsidR="00D72E22" w:rsidRPr="00D72E22" w:rsidRDefault="00D72E22" w:rsidP="00D72E22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 xml:space="preserve">              Ҡашка а.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ab/>
        <w:t xml:space="preserve">      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eastAsia="ru-RU"/>
        </w:rPr>
        <w:t xml:space="preserve">    </w:t>
      </w:r>
      <w:r w:rsidRPr="00D72E22">
        <w:rPr>
          <w:rFonts w:ascii="Times New Roman" w:eastAsia="MS Mincho" w:hAnsi="Times New Roman" w:cs="Times New Roman"/>
          <w:color w:val="333333"/>
          <w:sz w:val="27"/>
          <w:szCs w:val="27"/>
          <w:lang w:val="be-BY" w:eastAsia="ru-RU"/>
        </w:rPr>
        <w:t xml:space="preserve">   с. Кашкино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квалификационных требованиях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ей муниципальной службы в органах местного самоуправления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D7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D7" w:rsidRPr="00976BD4" w:rsidRDefault="00001BD7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02.03.2007  № 25-ФЗ  «О муниципальной службе в Российской Федерации», Законом Республики Башкортостан от 16.07.2007   № 453-з «О муниципальной сл</w:t>
      </w:r>
      <w:r w:rsid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е в Республике Башкортостан»,</w:t>
      </w:r>
      <w:r w:rsidR="005212D3" w:rsidRPr="0052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Совет сельского поселения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gramEnd"/>
    </w:p>
    <w:p w:rsidR="00976BD4" w:rsidRPr="00D72E22" w:rsidRDefault="00976BD4" w:rsidP="00976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D7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 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агается)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решение обнародовать на информационном стенде в здании  администрации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и разместить в сети общего доступа   (Интернет)   на сайте сельского поселения 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ин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DE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кинский район Республики Башкортостан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7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бнародования.</w:t>
      </w: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22" w:rsidRDefault="00D72E22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22" w:rsidRPr="00976BD4" w:rsidRDefault="00D72E22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76BD4" w:rsidRPr="00CF1F81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кинский сельсовет</w:t>
      </w:r>
    </w:p>
    <w:p w:rsidR="00D72E22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Аскинский район</w:t>
      </w: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976BD4" w:rsidRPr="00CF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6BD4" w:rsidRDefault="00D72E22" w:rsidP="00D72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кируллин</w:t>
      </w:r>
      <w:proofErr w:type="spellEnd"/>
    </w:p>
    <w:p w:rsidR="00976BD4" w:rsidRPr="00CF1F81" w:rsidRDefault="00D72E22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22" w:rsidRDefault="00D72E2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22" w:rsidRDefault="00D72E2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22" w:rsidRDefault="00D72E2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22" w:rsidRPr="00976BD4" w:rsidRDefault="00D72E2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Решению Совета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 w:hanging="7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E1ED8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bookmarkStart w:id="0" w:name="_GoBack"/>
      <w:bookmarkEnd w:id="0"/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r w:rsidR="00D7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7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</w:t>
      </w:r>
      <w:r w:rsidR="00D7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типовые квалификационные требования: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D72E22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6BD4"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старшим должностям муниципальной службы (2-я группа):</w:t>
      </w:r>
    </w:p>
    <w:p w:rsidR="00976BD4" w:rsidRPr="00976BD4" w:rsidRDefault="000C32C5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2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сшее образование или среднее профессиональное образование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;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D72E22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6BD4"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младшим должностям муниципальной службы (1-я группа):</w:t>
      </w:r>
    </w:p>
    <w:p w:rsidR="00976BD4" w:rsidRPr="000C32C5" w:rsidRDefault="000C32C5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2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сшее образование или среднее профессиональное образование;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0C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0C32C5" w:rsidRDefault="000C32C5">
      <w:pPr>
        <w:spacing w:after="120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0C32C5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9"/>
    <w:rsid w:val="00001BD7"/>
    <w:rsid w:val="00022891"/>
    <w:rsid w:val="000916BA"/>
    <w:rsid w:val="000A17DE"/>
    <w:rsid w:val="000C32C5"/>
    <w:rsid w:val="000D556D"/>
    <w:rsid w:val="001D4EDC"/>
    <w:rsid w:val="002431C5"/>
    <w:rsid w:val="002A0841"/>
    <w:rsid w:val="002F26D3"/>
    <w:rsid w:val="003A30F1"/>
    <w:rsid w:val="00452724"/>
    <w:rsid w:val="005212D3"/>
    <w:rsid w:val="00665176"/>
    <w:rsid w:val="006F2EC2"/>
    <w:rsid w:val="00723F20"/>
    <w:rsid w:val="0079355C"/>
    <w:rsid w:val="008256F9"/>
    <w:rsid w:val="008319DE"/>
    <w:rsid w:val="00904EA1"/>
    <w:rsid w:val="00976BD4"/>
    <w:rsid w:val="009F30AF"/>
    <w:rsid w:val="00AC1F43"/>
    <w:rsid w:val="00C46D79"/>
    <w:rsid w:val="00C81B0F"/>
    <w:rsid w:val="00D04680"/>
    <w:rsid w:val="00D72E22"/>
    <w:rsid w:val="00D9691C"/>
    <w:rsid w:val="00D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7DA6-BF5D-4424-A26C-248B9AB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Кашка</cp:lastModifiedBy>
  <cp:revision>11</cp:revision>
  <cp:lastPrinted>2018-03-01T09:43:00Z</cp:lastPrinted>
  <dcterms:created xsi:type="dcterms:W3CDTF">2018-03-28T04:16:00Z</dcterms:created>
  <dcterms:modified xsi:type="dcterms:W3CDTF">2019-03-28T05:06:00Z</dcterms:modified>
</cp:coreProperties>
</file>